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A90D0" w14:textId="77777777" w:rsidR="003D7154" w:rsidRPr="009A365C" w:rsidRDefault="003D7154" w:rsidP="000F7F9D">
      <w:pPr>
        <w:spacing w:before="144" w:after="72" w:line="312" w:lineRule="atLeast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</w:pPr>
      <w:bookmarkStart w:id="0" w:name="_GoBack"/>
      <w:bookmarkEnd w:id="0"/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Realizace přípravy na vzdělávání v přípravných třídách základních škol zřizovaných obcemi a základních škol zřízených </w:t>
      </w:r>
      <w:r w:rsidR="000F7F9D"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br/>
      </w:r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pro žáky se </w:t>
      </w:r>
      <w:r w:rsidR="008C7120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>speciálními vzdělávacími potřebami</w:t>
      </w:r>
    </w:p>
    <w:p w14:paraId="0FA25BEC" w14:textId="77777777" w:rsidR="0021284B" w:rsidRPr="009A365C" w:rsidRDefault="0021284B" w:rsidP="003D7154">
      <w:pPr>
        <w:spacing w:after="0" w:line="336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62AD36D6" w14:textId="77777777" w:rsidR="003D7154" w:rsidRPr="009A365C" w:rsidRDefault="003D7154" w:rsidP="00E725E7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eznam přípravných tříd v základních školá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  <w:r w:rsidR="00CD2ED0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řizovaný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obcemi a v základních školách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zřízených pro žáky se </w:t>
      </w:r>
      <w:r w:rsidR="008C7120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peciálními vzdělávacími potřebami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v Jihomoravském kraji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ve školním roce 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01</w:t>
      </w:r>
      <w:r w:rsidR="0032386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8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/201</w:t>
      </w:r>
      <w:r w:rsidR="0032386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9</w:t>
      </w:r>
      <w:r w:rsidR="00F54976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.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</w:p>
    <w:p w14:paraId="2A1DA23C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</w:p>
    <w:p w14:paraId="4DE5A041" w14:textId="77777777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řípravné třídy základní školy jsou určené pro děti v posledním roce před zahájením povinné školní docházky, </w:t>
      </w:r>
      <w:r w:rsidR="00440C7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u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kterých je předpoklad, že zařazení do přípr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vné třídy vyrovná jejich vývoj</w:t>
      </w:r>
      <w:r w:rsidR="00B575D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kterým byl povolen odklad povinné školní docházky.</w:t>
      </w:r>
    </w:p>
    <w:p w14:paraId="7D41A9E3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5B1F6638" w14:textId="77777777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Přípravné třídy může zřídit se souhlasem krajského úřadu na základě ustanovení § 47 odst. 1,</w:t>
      </w:r>
      <w:r w:rsidR="00147D8F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2 zákona </w:t>
      </w:r>
      <w:r w:rsidR="000F7F9D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br/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č. 561/2004 Sb., o předškolním, základním, středním, vyšším odborném a jiném vzdělávání (školský zákon)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br/>
        <w:t>ve znění pozdějších předpisů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obec, svazek obcí,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kraj 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a registrovaná církev a náboženská společnost, které bylo přiznáno oprávnění k výkonu zvláštního práva zřizovat církevní školy,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 tím, že budou dodržena ustanovení § 7 vyhlášky MŠMT ČR č. 48/2005 Sb., o základním vzdělávání a některých náležitostech plnění povinné školní docházky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ve znění pozdějších předpisů.</w:t>
      </w:r>
    </w:p>
    <w:p w14:paraId="5EA15CD1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6F729C08" w14:textId="77777777" w:rsidR="00483499" w:rsidRDefault="00483499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1AD8E482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Přípravné třídy v základních školách ve školním roce 201</w:t>
      </w:r>
      <w:r w:rsidR="00323862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8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/201</w:t>
      </w:r>
      <w:r w:rsidR="00323862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9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 xml:space="preserve">, které byly zřízeny obcemi </w:t>
      </w:r>
    </w:p>
    <w:p w14:paraId="0DC2FD9C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0C880DDC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Okres Blansko</w:t>
      </w:r>
    </w:p>
    <w:p w14:paraId="5A886FA3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Adamov, příspěvková organizace</w:t>
      </w:r>
    </w:p>
    <w:p w14:paraId="3F2F9B54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5 531 196, e-mail: </w:t>
      </w:r>
      <w:hyperlink r:id="rId6" w:history="1">
        <w:r w:rsidR="00B15475"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adamov@adamov.cz</w:t>
        </w:r>
      </w:hyperlink>
      <w:r w:rsidR="00B1547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2066BA90" w14:textId="77777777" w:rsidR="00F137B9" w:rsidRDefault="00F137B9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200FE002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, Blansko, Salmova 17</w:t>
      </w:r>
    </w:p>
    <w:p w14:paraId="1C118153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6 499 551, e-mail:  </w:t>
      </w:r>
      <w:hyperlink r:id="rId7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info@zssalmova.cz</w:t>
        </w:r>
      </w:hyperlink>
    </w:p>
    <w:p w14:paraId="669B0366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63DE4D60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Okres Brno-město</w:t>
      </w:r>
    </w:p>
    <w:p w14:paraId="624B363D" w14:textId="77777777" w:rsidR="00F137B9" w:rsidRPr="000C1BEB" w:rsidRDefault="00F137B9" w:rsidP="00F137B9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</w:t>
      </w: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Brno, 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Bosonožská</w:t>
      </w:r>
      <w:r w:rsidRPr="000C1BEB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9, příspěvková organizace</w:t>
      </w:r>
    </w:p>
    <w:p w14:paraId="7A6C9E3E" w14:textId="77777777" w:rsidR="00F137B9" w:rsidRDefault="00F137B9" w:rsidP="00F137B9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</w:t>
      </w:r>
      <w:r w:rsidRPr="000C1BE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l. číslo: 547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218 242, e-mail: </w:t>
      </w:r>
      <w:hyperlink r:id="rId8" w:history="1">
        <w:r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bos9.cz</w:t>
        </w:r>
      </w:hyperlink>
    </w:p>
    <w:p w14:paraId="33FFB9CB" w14:textId="77777777" w:rsidR="00F137B9" w:rsidRPr="000C1BEB" w:rsidRDefault="00F137B9" w:rsidP="00F137B9">
      <w:pPr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74877197" w14:textId="77777777" w:rsidR="0043048F" w:rsidRDefault="0043048F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</w:t>
      </w:r>
      <w:r w:rsidR="006575C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</w:t>
      </w:r>
      <w:r w:rsidR="000C1BEB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Brno, Jasanová 2, příspěvková organizace</w:t>
      </w:r>
    </w:p>
    <w:p w14:paraId="0B1DADB0" w14:textId="77777777" w:rsidR="000C1BEB" w:rsidRPr="000C1BEB" w:rsidRDefault="000C1BEB" w:rsidP="00F137B9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 w:rsidRPr="000C1BEB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541 220 023, e-mail: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9" w:history="1">
        <w:r w:rsidR="00B15475" w:rsidRPr="009D5F71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reditel@zsjundrov.cz</w:t>
        </w:r>
      </w:hyperlink>
      <w:r w:rsidR="00B1547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0C9CE7EC" w14:textId="77777777" w:rsidR="0043048F" w:rsidRDefault="0043048F" w:rsidP="00F137B9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7A79F7F0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Křenová 21, příspěvková organizace</w:t>
      </w:r>
    </w:p>
    <w:p w14:paraId="34299CA9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33 433 611, 533 433 627, e-mail: </w:t>
      </w:r>
      <w:hyperlink r:id="rId10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zskrenova@zskrenova.cz</w:t>
        </w:r>
      </w:hyperlink>
    </w:p>
    <w:p w14:paraId="3B6BDD94" w14:textId="77777777" w:rsidR="009A365C" w:rsidRPr="009A365C" w:rsidRDefault="009A365C" w:rsidP="00F137B9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34205CF8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lastRenderedPageBreak/>
        <w:t>Základní škola a Mateřská škola Brno, Merhautova 37</w:t>
      </w:r>
      <w:r w:rsidR="001B3A4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589B66A4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5 211 651, e-mail: </w:t>
      </w:r>
      <w:hyperlink r:id="rId11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sekretariat@zsmerhautova.cz</w:t>
        </w:r>
      </w:hyperlink>
    </w:p>
    <w:p w14:paraId="5CBD8588" w14:textId="77777777" w:rsidR="00F137B9" w:rsidRPr="009A365C" w:rsidRDefault="00F137B9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6DB89815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Brno, Mutěnická 23, příspěvková organizace</w:t>
      </w:r>
    </w:p>
    <w:p w14:paraId="5DAF4A20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4 210 893, e-mail: </w:t>
      </w:r>
      <w:hyperlink r:id="rId12" w:history="1">
        <w:r w:rsidR="00B15475"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info@zsmutenicka.cz</w:t>
        </w:r>
      </w:hyperlink>
      <w:r w:rsidR="00B1547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28BB8811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3D5FB0DE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Brno, nám. 28. října 22, příspěvková organizace</w:t>
      </w:r>
    </w:p>
    <w:p w14:paraId="1B11136F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5 212 165, e-mail: </w:t>
      </w:r>
      <w:hyperlink r:id="rId13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info@osmec.cz</w:t>
        </w:r>
      </w:hyperlink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79235A8B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5C5582CD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</w:t>
      </w:r>
      <w:r w:rsidR="00A7268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, 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Brno, Staňkova 14</w:t>
      </w:r>
      <w:r w:rsidR="00CB6B6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5787D97F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1 219 992, 541 422 022, e-mail: </w:t>
      </w:r>
      <w:hyperlink r:id="rId14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zsstankova@volny.cz</w:t>
        </w:r>
      </w:hyperlink>
    </w:p>
    <w:p w14:paraId="11AFD3FA" w14:textId="77777777" w:rsidR="00A7268A" w:rsidRDefault="00A7268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2163D472" w14:textId="77777777" w:rsidR="00A7268A" w:rsidRDefault="00A7268A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7268A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Brno, Svážná 9, příspěvková organizace</w:t>
      </w:r>
    </w:p>
    <w:p w14:paraId="0DD9DCDA" w14:textId="77777777" w:rsidR="00A7268A" w:rsidRPr="00A7268A" w:rsidRDefault="00A7268A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7 427 111, e-mail: </w:t>
      </w:r>
      <w:hyperlink r:id="rId15" w:history="1">
        <w:r w:rsidRPr="00A7268A">
          <w:rPr>
            <w:color w:val="0000FF"/>
            <w:u w:val="single"/>
          </w:rPr>
          <w:t>skola@zssvazna.cz</w:t>
        </w:r>
      </w:hyperlink>
    </w:p>
    <w:p w14:paraId="79FA5CF3" w14:textId="77777777" w:rsidR="000C1BEB" w:rsidRDefault="000C1BEB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14CCDA9B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O</w:t>
      </w:r>
      <w:r w:rsidR="00A7268A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kres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 xml:space="preserve"> Brno-venkov</w:t>
      </w:r>
    </w:p>
    <w:p w14:paraId="11EB1765" w14:textId="77777777" w:rsidR="00F50C47" w:rsidRDefault="00F50C47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Bílovice nad Svitavou, okres Brno-venkov, příspěvková organizace</w:t>
      </w:r>
    </w:p>
    <w:p w14:paraId="02ED422E" w14:textId="77777777" w:rsidR="00F50C47" w:rsidRDefault="00F137B9" w:rsidP="00D72D52">
      <w:pPr>
        <w:spacing w:after="120" w:line="270" w:lineRule="atLeast"/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="00F50C47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: 545 227 446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, </w:t>
      </w:r>
      <w:r w:rsidRPr="00F137B9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-mail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  <w:hyperlink r:id="rId16" w:history="1">
        <w:r w:rsidRPr="00F137B9">
          <w:rPr>
            <w:color w:val="0000FF"/>
            <w:u w:val="single"/>
          </w:rPr>
          <w:t>zsbilovice@zsbilovice.cz</w:t>
        </w:r>
      </w:hyperlink>
    </w:p>
    <w:p w14:paraId="631092EF" w14:textId="77777777" w:rsidR="00F137B9" w:rsidRPr="00F137B9" w:rsidRDefault="00F137B9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0DE1CBD2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Modřice, okres Brno-venkov, příspěvková organizace</w:t>
      </w:r>
    </w:p>
    <w:p w14:paraId="2A54FE79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38 728 201, e-mail: </w:t>
      </w:r>
      <w:hyperlink r:id="rId17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reditelstvi@zsmodrice.org</w:t>
        </w:r>
      </w:hyperlink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19B330DD" w14:textId="77777777" w:rsidR="00AA2EFD" w:rsidRDefault="00AA2EFD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0A665E03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Neslovice, okres Brno-venkov, příspěvková organizace</w:t>
      </w:r>
    </w:p>
    <w:p w14:paraId="143156C2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33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15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9353D5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785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739 575 938, e-mail: </w:t>
      </w:r>
      <w:hyperlink r:id="rId18" w:history="1">
        <w:r w:rsidR="009353D5" w:rsidRPr="00CD3AAF">
          <w:rPr>
            <w:rFonts w:ascii="Arial" w:hAnsi="Arial" w:cs="Arial"/>
            <w:color w:val="0000FF"/>
            <w:sz w:val="18"/>
            <w:szCs w:val="18"/>
            <w:u w:val="single"/>
          </w:rPr>
          <w:t>odehnaloval@zsneslovice.cz</w:t>
        </w:r>
      </w:hyperlink>
      <w:r w:rsidR="009353D5" w:rsidRPr="009353D5">
        <w:rPr>
          <w:rFonts w:ascii="Comic Sans MS" w:hAnsi="Comic Sans MS"/>
          <w:color w:val="000000"/>
        </w:rPr>
        <w:t xml:space="preserve"> </w:t>
      </w:r>
      <w:r w:rsidR="009353D5" w:rsidRPr="009353D5">
        <w:rPr>
          <w:rFonts w:ascii="Comic Sans MS" w:hAnsi="Comic Sans MS"/>
          <w:color w:val="000000"/>
        </w:rPr>
        <w:pict w14:anchorId="614F0D51"/>
      </w:r>
      <w:r w:rsidR="009353D5" w:rsidRPr="009353D5">
        <w:rPr>
          <w:rFonts w:ascii="Comic Sans MS" w:hAnsi="Comic Sans MS"/>
          <w:vanish/>
          <w:color w:val="000000"/>
        </w:rPr>
        <w:t xml:space="preserve">Tato emailová adresa je chráněna před spamboty, abyste ji viděli, povolte JavaScript </w:t>
      </w:r>
      <w:r w:rsidR="009353D5" w:rsidRPr="009353D5">
        <w:rPr>
          <w:rFonts w:ascii="Comic Sans MS" w:hAnsi="Comic Sans MS"/>
          <w:vanish/>
          <w:color w:val="000000"/>
        </w:rPr>
        <w:pict w14:anchorId="30BEBF8F"/>
      </w:r>
    </w:p>
    <w:p w14:paraId="43DA16C2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20A7F8DB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Pohořelice, příspěvková organizace</w:t>
      </w:r>
    </w:p>
    <w:p w14:paraId="67029E02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424 564, e-mail: </w:t>
      </w:r>
      <w:hyperlink r:id="rId19" w:history="1">
        <w:r w:rsidR="009353D5" w:rsidRPr="00A4249A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reditelna@zspohorelice.cz</w:t>
        </w:r>
      </w:hyperlink>
    </w:p>
    <w:p w14:paraId="6A749242" w14:textId="77777777" w:rsidR="00D72D52" w:rsidRDefault="00D72D52" w:rsidP="00D72D52">
      <w:pPr>
        <w:spacing w:after="120" w:line="270" w:lineRule="atLeast"/>
        <w:rPr>
          <w:rFonts w:ascii="Arial" w:eastAsia="Times New Roman" w:hAnsi="Arial" w:cs="Arial"/>
          <w:color w:val="0000FF"/>
          <w:sz w:val="18"/>
          <w:szCs w:val="18"/>
          <w:u w:val="single"/>
          <w:lang w:eastAsia="cs-CZ"/>
        </w:rPr>
      </w:pPr>
    </w:p>
    <w:p w14:paraId="151BDE86" w14:textId="77777777" w:rsidR="00D72D52" w:rsidRPr="00D72D52" w:rsidRDefault="00D72D52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a Mateřská škola Ořechov, okres Brno-venkov, příspěvková organizace</w:t>
      </w:r>
    </w:p>
    <w:p w14:paraId="69346769" w14:textId="77777777" w:rsidR="00AA2EFD" w:rsidRDefault="00D72D52" w:rsidP="00D72D52">
      <w:pPr>
        <w:spacing w:after="120" w:line="270" w:lineRule="atLeast"/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7 225 121, e-mail: </w:t>
      </w:r>
      <w:hyperlink r:id="rId20" w:history="1">
        <w:r w:rsidRPr="00D72D52">
          <w:rPr>
            <w:rStyle w:val="Hypertextovodkaz"/>
            <w:rFonts w:ascii="Arial" w:hAnsi="Arial" w:cs="Arial"/>
            <w:sz w:val="18"/>
            <w:szCs w:val="18"/>
          </w:rPr>
          <w:t>zs_orechov@volny.cz</w:t>
        </w:r>
      </w:hyperlink>
    </w:p>
    <w:p w14:paraId="1A7011D8" w14:textId="77777777" w:rsidR="00D72D52" w:rsidRDefault="00D72D52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5869581F" w14:textId="77777777" w:rsidR="00AA2EFD" w:rsidRPr="00AA2EFD" w:rsidRDefault="00AA2EFD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A2EFD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Zbýšov</w:t>
      </w:r>
      <w:r w:rsidR="000B7756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 okres Brno-venkov, příspěvková organizace</w:t>
      </w:r>
    </w:p>
    <w:p w14:paraId="5C667022" w14:textId="77777777" w:rsidR="00AA2EFD" w:rsidRDefault="00AA2EFD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6 431 224, e-mail: </w:t>
      </w:r>
      <w:hyperlink r:id="rId21" w:history="1">
        <w:r w:rsidR="00B15475"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.zbysov@tiscali.cz</w:t>
        </w:r>
      </w:hyperlink>
    </w:p>
    <w:p w14:paraId="60E89E25" w14:textId="77777777" w:rsidR="00B15475" w:rsidRDefault="00B15475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5707CA75" w14:textId="77777777" w:rsidR="00B15475" w:rsidRPr="00B15475" w:rsidRDefault="00B15475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B15475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a Mateřská škola Žabčice, okres Brno – venkov, příspěvková organizace</w:t>
      </w:r>
    </w:p>
    <w:p w14:paraId="60EEBC40" w14:textId="77777777" w:rsidR="009A365C" w:rsidRDefault="00B15475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47 234 436, e-mail: </w:t>
      </w:r>
      <w:hyperlink r:id="rId22" w:history="1">
        <w:r w:rsidRPr="009D5F71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zabcice@skolniweb.cz</w:t>
        </w:r>
      </w:hyperlink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</w:p>
    <w:p w14:paraId="41B8C39C" w14:textId="77777777" w:rsidR="00A74600" w:rsidRPr="00A74600" w:rsidRDefault="00A74600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A74600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lastRenderedPageBreak/>
        <w:t>Základní škola Židlochovice, okres Brno – venkov, příspěvková organizace</w:t>
      </w:r>
    </w:p>
    <w:p w14:paraId="683501C6" w14:textId="77777777" w:rsidR="00B15475" w:rsidRPr="00A74600" w:rsidRDefault="00A74600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547 425 421, e-mail: </w:t>
      </w:r>
      <w:hyperlink r:id="rId23" w:history="1">
        <w:r w:rsidRPr="001B0CE7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info@zszidlochovice.cz</w:t>
        </w:r>
      </w:hyperlink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5491FB6B" w14:textId="77777777" w:rsidR="00A74600" w:rsidRDefault="00A74600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7F6726B0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Okres Břeclav</w:t>
      </w:r>
    </w:p>
    <w:p w14:paraId="33442094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Břeclav, Na Valtické </w:t>
      </w:r>
      <w:proofErr w:type="gramStart"/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31A</w:t>
      </w:r>
      <w:proofErr w:type="gramEnd"/>
      <w:r w:rsidR="00D72D5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57A2A44F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334 211, e-mail: </w:t>
      </w:r>
      <w:hyperlink r:id="rId24" w:history="1">
        <w:r w:rsidRPr="009A365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cs-CZ"/>
          </w:rPr>
          <w:t>reditel@zsvalticka.cz</w:t>
        </w:r>
      </w:hyperlink>
    </w:p>
    <w:p w14:paraId="15863CAC" w14:textId="77777777" w:rsidR="00F76FC9" w:rsidRDefault="00F76FC9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59D26162" w14:textId="77777777" w:rsidR="005A5272" w:rsidRDefault="005A5272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Základní škola Mikulov, Valtická 3, příspěvková organizace</w:t>
      </w:r>
    </w:p>
    <w:p w14:paraId="76EED0B4" w14:textId="77777777" w:rsidR="005A5272" w:rsidRPr="005A5272" w:rsidRDefault="005A5272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9 510 889, e-mail: </w:t>
      </w:r>
      <w:hyperlink r:id="rId25" w:history="1">
        <w:r w:rsidR="002F7215" w:rsidRPr="009D5F71">
          <w:rPr>
            <w:rStyle w:val="Hypertextovodkaz"/>
            <w:rFonts w:ascii="Arial" w:hAnsi="Arial" w:cs="Arial"/>
            <w:sz w:val="18"/>
            <w:szCs w:val="18"/>
          </w:rPr>
          <w:t>info@zsvaltickamikulov.cz</w:t>
        </w:r>
      </w:hyperlink>
      <w:r w:rsidR="002F7215">
        <w:rPr>
          <w:rFonts w:ascii="Arial" w:hAnsi="Arial" w:cs="Arial"/>
          <w:color w:val="0000FF"/>
          <w:sz w:val="18"/>
          <w:szCs w:val="18"/>
        </w:rPr>
        <w:t xml:space="preserve"> </w:t>
      </w:r>
    </w:p>
    <w:p w14:paraId="42C97D01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46CD73B1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Okres Hodonín</w:t>
      </w:r>
    </w:p>
    <w:p w14:paraId="52DC2F75" w14:textId="77777777" w:rsidR="0048630E" w:rsidRDefault="0048630E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 w:rsid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J. A. Komenského Kyjov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  <w:r w:rsid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města Kyjova</w:t>
      </w:r>
    </w:p>
    <w:p w14:paraId="64157365" w14:textId="77777777" w:rsidR="0048630E" w:rsidRDefault="0048630E" w:rsidP="00D72D52">
      <w:pPr>
        <w:spacing w:after="120" w:line="270" w:lineRule="atLeast"/>
        <w:rPr>
          <w:rFonts w:ascii="Verdana" w:hAnsi="Verdana"/>
          <w:color w:val="0000FF"/>
          <w:sz w:val="19"/>
          <w:szCs w:val="19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 w:rsidR="002F72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518 306 565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, e-mail:</w:t>
      </w:r>
      <w:r w:rsidRPr="0048630E">
        <w:rPr>
          <w:rFonts w:ascii="Arial" w:eastAsia="Times New Roman" w:hAnsi="Arial" w:cs="Arial"/>
          <w:bCs/>
          <w:color w:val="0000FF"/>
          <w:sz w:val="18"/>
          <w:szCs w:val="18"/>
          <w:lang w:eastAsia="cs-CZ"/>
        </w:rPr>
        <w:t xml:space="preserve"> </w:t>
      </w:r>
      <w:hyperlink r:id="rId26" w:history="1">
        <w:r w:rsidR="002F7215" w:rsidRPr="009D5F71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kom@zskyjov.cz</w:t>
        </w:r>
      </w:hyperlink>
      <w:r w:rsidR="002F7215">
        <w:rPr>
          <w:rFonts w:ascii="Arial" w:eastAsia="Times New Roman" w:hAnsi="Arial" w:cs="Arial"/>
          <w:bCs/>
          <w:color w:val="0000FF"/>
          <w:sz w:val="18"/>
          <w:szCs w:val="18"/>
          <w:lang w:eastAsia="cs-CZ"/>
        </w:rPr>
        <w:t xml:space="preserve"> </w:t>
      </w:r>
    </w:p>
    <w:p w14:paraId="25F8C601" w14:textId="77777777" w:rsidR="0048630E" w:rsidRDefault="0048630E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53D0E5CF" w14:textId="77777777" w:rsidR="002F7215" w:rsidRDefault="002F7215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2F721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Mutěnice, okres Hodonín, příspěvková organizace</w:t>
      </w:r>
    </w:p>
    <w:p w14:paraId="100D210D" w14:textId="77777777" w:rsidR="002F7215" w:rsidRDefault="002F7215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t</w:t>
      </w:r>
      <w:r w:rsidRPr="002F7215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>el. číslo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: 518 399 846, e-mail: </w:t>
      </w:r>
      <w:hyperlink r:id="rId27" w:history="1">
        <w:r w:rsidR="003B300F" w:rsidRPr="009D5F71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reditel@zsmutenice.cz</w:t>
        </w:r>
      </w:hyperlink>
      <w:r w:rsidR="003B300F"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 </w:t>
      </w:r>
    </w:p>
    <w:p w14:paraId="62B9A3F2" w14:textId="77777777" w:rsidR="003B300F" w:rsidRPr="002F7215" w:rsidRDefault="003B300F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06D36BE9" w14:textId="77777777" w:rsidR="005A5272" w:rsidRDefault="005A5272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5A5272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Základní škola </w:t>
      </w:r>
      <w:r w:rsidR="00AB37DF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Hodonín, Mírové náměstí 19, příspěvková organizace</w:t>
      </w:r>
    </w:p>
    <w:p w14:paraId="77DF79D2" w14:textId="77777777" w:rsidR="005A5272" w:rsidRDefault="005A5272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tel. číslo: </w:t>
      </w:r>
      <w:r w:rsidR="00DD63BF">
        <w:rPr>
          <w:color w:val="202020"/>
          <w:sz w:val="21"/>
          <w:szCs w:val="21"/>
        </w:rPr>
        <w:t>518 355 634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  <w:t xml:space="preserve">, e-mail: </w:t>
      </w:r>
      <w:hyperlink r:id="rId28" w:history="1">
        <w:r w:rsidR="00DD63BF" w:rsidRPr="00541815">
          <w:rPr>
            <w:rStyle w:val="Hypertextovodkaz"/>
            <w:rFonts w:ascii="Arial" w:eastAsia="Times New Roman" w:hAnsi="Arial" w:cs="Arial"/>
            <w:bCs/>
            <w:sz w:val="18"/>
            <w:szCs w:val="18"/>
            <w:lang w:eastAsia="cs-CZ"/>
          </w:rPr>
          <w:t>zshodonin@zshodonin.cz</w:t>
        </w:r>
      </w:hyperlink>
    </w:p>
    <w:p w14:paraId="535165A0" w14:textId="77777777" w:rsidR="005A5272" w:rsidRPr="005A5272" w:rsidRDefault="005A5272" w:rsidP="00D72D52">
      <w:pPr>
        <w:spacing w:after="120" w:line="270" w:lineRule="atLeast"/>
        <w:rPr>
          <w:rFonts w:ascii="Arial" w:eastAsia="Times New Roman" w:hAnsi="Arial" w:cs="Arial"/>
          <w:bCs/>
          <w:color w:val="333333"/>
          <w:sz w:val="18"/>
          <w:szCs w:val="18"/>
          <w:lang w:eastAsia="cs-CZ"/>
        </w:rPr>
      </w:pPr>
    </w:p>
    <w:p w14:paraId="74B47A2C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 a mateřská škola Sobůlky, okres Hodonín, příspěvková organizace</w:t>
      </w:r>
    </w:p>
    <w:p w14:paraId="4ABFDC06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8 622 339, 774 051 793, e-mail: </w:t>
      </w:r>
      <w:hyperlink r:id="rId29" w:history="1">
        <w:r w:rsidR="00DD63BF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.sobulky</w:t>
        </w:r>
        <w:bookmarkStart w:id="1" w:name="_Hlk523813555"/>
        <w:r w:rsidR="00DD63BF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@seznam.cz</w:t>
        </w:r>
        <w:bookmarkEnd w:id="1"/>
      </w:hyperlink>
    </w:p>
    <w:p w14:paraId="3D68BDB4" w14:textId="77777777" w:rsidR="003B300F" w:rsidRDefault="003B300F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76426EF7" w14:textId="77777777" w:rsidR="003B300F" w:rsidRPr="003B300F" w:rsidRDefault="003B300F" w:rsidP="00D72D52">
      <w:pPr>
        <w:spacing w:after="120" w:line="270" w:lineRule="atLeast"/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</w:pP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Základní škola a </w:t>
      </w:r>
      <w:r w:rsidR="00DD63B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m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ateřská škola </w:t>
      </w:r>
      <w:r w:rsidR="00DD63B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Kostelec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,</w:t>
      </w:r>
      <w:r w:rsidR="00DD63B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okres Hodonín,</w:t>
      </w:r>
      <w:r w:rsidRPr="003B300F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 xml:space="preserve"> příspěvková organizace</w:t>
      </w:r>
    </w:p>
    <w:p w14:paraId="6DA7EBFE" w14:textId="77777777" w:rsidR="00CA0910" w:rsidRDefault="003B300F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</w:t>
      </w:r>
      <w:r w:rsidR="00DD63B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518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DD63B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615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6</w:t>
      </w:r>
      <w:r w:rsidR="00DD63B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28</w:t>
      </w:r>
      <w:r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30" w:history="1">
        <w:r w:rsidR="00CA0910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škola.kostelec@seznam.cz</w:t>
        </w:r>
      </w:hyperlink>
    </w:p>
    <w:p w14:paraId="5E156FA0" w14:textId="77777777" w:rsidR="003B300F" w:rsidRPr="009A365C" w:rsidRDefault="003B300F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</w:p>
    <w:p w14:paraId="77682CCE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Masarykova základní škola Vracov, </w:t>
      </w:r>
      <w:r w:rsidR="00CB6B65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příspěvková organizace</w:t>
      </w:r>
    </w:p>
    <w:p w14:paraId="728BD950" w14:textId="77777777" w:rsid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tel. číslo: 518 628 186, 518 628 344, e-mail: </w:t>
      </w:r>
      <w:hyperlink r:id="rId31" w:history="1">
        <w:r w:rsidR="00CA0910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skola@mzsvracov.cz</w:t>
        </w:r>
      </w:hyperlink>
    </w:p>
    <w:p w14:paraId="7A1CC347" w14:textId="77777777" w:rsidR="00AF0AD9" w:rsidRDefault="00AF0AD9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p w14:paraId="3C7C6651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Okres Znojmo</w:t>
      </w:r>
    </w:p>
    <w:p w14:paraId="0B6DFE15" w14:textId="77777777" w:rsidR="009A365C" w:rsidRPr="009A365C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ákladní škola, Znojmo, Václavské náměstí 8, příspěvková organizace</w:t>
      </w:r>
    </w:p>
    <w:p w14:paraId="15B91824" w14:textId="77777777" w:rsidR="003B300F" w:rsidRDefault="009A365C" w:rsidP="00D72D52">
      <w:pPr>
        <w:spacing w:after="120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 číslo: 515 224 758, 739 389</w:t>
      </w:r>
      <w:r w:rsidR="0048630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03</w:t>
      </w:r>
      <w:r w:rsidR="00CA09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1</w:t>
      </w:r>
      <w:r w:rsidR="0048630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e-mail:</w:t>
      </w:r>
      <w:r w:rsidR="00CA0910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hyperlink r:id="rId32" w:history="1">
        <w:r w:rsidR="00CA0910" w:rsidRPr="00CA0910">
          <w:rPr>
            <w:rFonts w:ascii="Arial" w:hAnsi="Arial" w:cs="Arial"/>
            <w:color w:val="0000FF"/>
            <w:sz w:val="18"/>
            <w:szCs w:val="18"/>
            <w:u w:val="single"/>
          </w:rPr>
          <w:t>podatelna@zsvaclavskenam.cz</w:t>
        </w:r>
      </w:hyperlink>
    </w:p>
    <w:p w14:paraId="78DFCC81" w14:textId="77777777" w:rsidR="009A365C" w:rsidRPr="009A365C" w:rsidRDefault="009A365C" w:rsidP="009A365C">
      <w:pPr>
        <w:spacing w:after="135" w:line="270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                           </w:t>
      </w:r>
    </w:p>
    <w:p w14:paraId="3CB5703E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OŠ KrÚ JMK, oddělení vzdělávání, tel 541</w:t>
      </w:r>
      <w:r w:rsidR="0048349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65</w:t>
      </w:r>
      <w:r w:rsidR="0048349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1111</w:t>
      </w:r>
    </w:p>
    <w:p w14:paraId="179FCC46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 poskytuj</w:t>
      </w:r>
      <w:r w:rsidR="005A5272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í</w:t>
      </w:r>
      <w:r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:</w:t>
      </w:r>
    </w:p>
    <w:p w14:paraId="686C536C" w14:textId="77777777" w:rsidR="003D7154" w:rsidRDefault="005A5272" w:rsidP="003D7154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g. Simona Neubauerová, kl. 3526, </w:t>
      </w:r>
      <w:r w:rsidR="003D7154"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Mgr. </w:t>
      </w:r>
      <w:r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Hana Poslíková,</w:t>
      </w:r>
      <w:r w:rsidR="003D7154" w:rsidRPr="009A365C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kl. 3715</w:t>
      </w:r>
    </w:p>
    <w:p w14:paraId="1EC946B4" w14:textId="77777777" w:rsidR="003D7154" w:rsidRPr="003D7154" w:rsidRDefault="003D7154" w:rsidP="006D2609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lastRenderedPageBreak/>
        <w:t xml:space="preserve">Přípravné třídy v základních školách </w:t>
      </w:r>
      <w:r w:rsidR="008C7120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 xml:space="preserve">ve školním roce 2018/2019 </w:t>
      </w: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 xml:space="preserve">zřízených pro žáky se </w:t>
      </w:r>
      <w:r w:rsidR="00C31C24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speciálními vzdělávacími potřebami</w:t>
      </w: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  <w:t>, které byly zřízeny krajem:</w:t>
      </w:r>
    </w:p>
    <w:p w14:paraId="2AAA3385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</w:p>
    <w:p w14:paraId="5E873DC5" w14:textId="77777777" w:rsidR="003D7154" w:rsidRPr="003D7154" w:rsidRDefault="009A365C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Mateřská škola</w:t>
      </w:r>
      <w:r w:rsidR="00C31C2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základní škola a praktická škola</w:t>
      </w:r>
      <w:r w:rsidR="003D7154"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Brno, </w:t>
      </w:r>
      <w:r w:rsidR="00C31C2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Vídeňská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, příspěvková organizace</w:t>
      </w:r>
    </w:p>
    <w:p w14:paraId="0559A136" w14:textId="77777777" w:rsidR="003D7154" w:rsidRDefault="003D7154" w:rsidP="003D7154">
      <w:pPr>
        <w:spacing w:after="0" w:line="336" w:lineRule="atLeast"/>
        <w:rPr>
          <w:rFonts w:ascii="Arial" w:eastAsia="Times New Roman" w:hAnsi="Arial" w:cs="Arial"/>
          <w:color w:val="0000FF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tel.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3D71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číslo: 54</w:t>
      </w:r>
      <w:r w:rsidR="00C31C2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3</w:t>
      </w:r>
      <w:r w:rsidRPr="003D71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="00C31C2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248</w:t>
      </w:r>
      <w:r w:rsidRPr="003D71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="00C31C2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940</w:t>
      </w:r>
      <w:r w:rsidRPr="003D71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, e-mail: </w:t>
      </w:r>
      <w:hyperlink r:id="rId33" w:history="1">
        <w:r w:rsidR="00C31C24" w:rsidRPr="00541815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zs.videnska@videnska.cz</w:t>
        </w:r>
      </w:hyperlink>
    </w:p>
    <w:p w14:paraId="5A8A44A5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0000FF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0000FF"/>
          <w:sz w:val="18"/>
          <w:szCs w:val="18"/>
          <w:lang w:eastAsia="cs-CZ"/>
        </w:rPr>
        <w:t> </w:t>
      </w:r>
    </w:p>
    <w:p w14:paraId="05785858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 </w:t>
      </w:r>
    </w:p>
    <w:p w14:paraId="74E1D8BF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OŠ KrÚ JMK, oddělení vzdělávání, tel 541</w:t>
      </w:r>
      <w:r w:rsidR="00AF0AD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65</w:t>
      </w:r>
      <w:r w:rsidR="00AF0AD9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</w:t>
      </w: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1111</w:t>
      </w:r>
    </w:p>
    <w:p w14:paraId="1744FABF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 poskytují:</w:t>
      </w:r>
    </w:p>
    <w:p w14:paraId="4C541F78" w14:textId="77777777" w:rsidR="003D7154" w:rsidRPr="003D7154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g. Simona Neubauerová, kl. 3526, Mgr. Renata Dufková kl. 3518, Anna Lekavá kl. 3507</w:t>
      </w:r>
    </w:p>
    <w:p w14:paraId="52480D45" w14:textId="77777777" w:rsidR="003D7154" w:rsidRPr="003D7154" w:rsidRDefault="003D7154" w:rsidP="003D7154">
      <w:pPr>
        <w:spacing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3D71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3131DF44" w14:textId="77777777" w:rsidR="0050505A" w:rsidRDefault="0050505A"/>
    <w:sectPr w:rsidR="0050505A" w:rsidSect="00505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42750"/>
    <w:multiLevelType w:val="multilevel"/>
    <w:tmpl w:val="8E3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154"/>
    <w:rsid w:val="00002FF9"/>
    <w:rsid w:val="00063F2D"/>
    <w:rsid w:val="000B7756"/>
    <w:rsid w:val="000C1BEB"/>
    <w:rsid w:val="000F7F9D"/>
    <w:rsid w:val="00147D8F"/>
    <w:rsid w:val="00164C13"/>
    <w:rsid w:val="001B3A42"/>
    <w:rsid w:val="0021284B"/>
    <w:rsid w:val="002F7215"/>
    <w:rsid w:val="00323862"/>
    <w:rsid w:val="003B300F"/>
    <w:rsid w:val="003D09E4"/>
    <w:rsid w:val="003D7154"/>
    <w:rsid w:val="0043048F"/>
    <w:rsid w:val="00440C7F"/>
    <w:rsid w:val="00483499"/>
    <w:rsid w:val="0048630E"/>
    <w:rsid w:val="0050505A"/>
    <w:rsid w:val="005A5272"/>
    <w:rsid w:val="006575C4"/>
    <w:rsid w:val="006D2609"/>
    <w:rsid w:val="00755DD1"/>
    <w:rsid w:val="008C7120"/>
    <w:rsid w:val="009353D5"/>
    <w:rsid w:val="009A365C"/>
    <w:rsid w:val="00A41C75"/>
    <w:rsid w:val="00A7268A"/>
    <w:rsid w:val="00A74600"/>
    <w:rsid w:val="00A834EF"/>
    <w:rsid w:val="00AA2EFD"/>
    <w:rsid w:val="00AB37DF"/>
    <w:rsid w:val="00AB5678"/>
    <w:rsid w:val="00AF0AD9"/>
    <w:rsid w:val="00B05B82"/>
    <w:rsid w:val="00B06BA4"/>
    <w:rsid w:val="00B15475"/>
    <w:rsid w:val="00B25A21"/>
    <w:rsid w:val="00B575DD"/>
    <w:rsid w:val="00BB3FEA"/>
    <w:rsid w:val="00BD54E6"/>
    <w:rsid w:val="00C31C24"/>
    <w:rsid w:val="00C43AC7"/>
    <w:rsid w:val="00CA0910"/>
    <w:rsid w:val="00CA4F05"/>
    <w:rsid w:val="00CB6B65"/>
    <w:rsid w:val="00CD2ED0"/>
    <w:rsid w:val="00CD3AAF"/>
    <w:rsid w:val="00D12CB0"/>
    <w:rsid w:val="00D72D52"/>
    <w:rsid w:val="00DD63BF"/>
    <w:rsid w:val="00E725E7"/>
    <w:rsid w:val="00E85C37"/>
    <w:rsid w:val="00F137B9"/>
    <w:rsid w:val="00F14F38"/>
    <w:rsid w:val="00F50C47"/>
    <w:rsid w:val="00F54976"/>
    <w:rsid w:val="00F62C9F"/>
    <w:rsid w:val="00F7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F926B5"/>
  <w15:chartTrackingRefBased/>
  <w15:docId w15:val="{352F27AD-A9C5-4ABC-9722-35F12236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50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D7154"/>
    <w:pPr>
      <w:spacing w:before="144" w:after="72" w:line="312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D7154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715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eta1">
    <w:name w:val="meta1"/>
    <w:basedOn w:val="Normln"/>
    <w:rsid w:val="003D7154"/>
    <w:pPr>
      <w:pBdr>
        <w:top w:val="single" w:sz="6" w:space="3" w:color="E2E4D1"/>
      </w:pBdr>
      <w:shd w:val="clear" w:color="auto" w:fill="E4E6D4"/>
      <w:spacing w:before="120" w:after="120" w:line="240" w:lineRule="auto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3D7154"/>
    <w:rPr>
      <w:b/>
      <w:bCs/>
    </w:rPr>
  </w:style>
  <w:style w:type="character" w:styleId="Hypertextovodkaz">
    <w:name w:val="Hyperlink"/>
    <w:uiPriority w:val="99"/>
    <w:unhideWhenUsed/>
    <w:rsid w:val="00AB56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284B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uiPriority w:val="99"/>
    <w:semiHidden/>
    <w:unhideWhenUsed/>
    <w:rsid w:val="009353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4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4337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7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4E6D4"/>
                                        <w:right w:val="none" w:sz="0" w:space="0" w:color="auto"/>
                                      </w:divBdr>
                                      <w:divsChild>
                                        <w:div w:id="7297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3184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55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7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8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4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9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3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9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8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1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7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1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9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83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99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6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19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8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1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0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8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0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8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4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5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11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36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64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66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8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1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1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3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9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9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0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bos9.cz" TargetMode="External"/><Relationship Id="rId13" Type="http://schemas.openxmlformats.org/officeDocument/2006/relationships/hyperlink" Target="mailto:info@osmec.cz" TargetMode="External"/><Relationship Id="rId18" Type="http://schemas.openxmlformats.org/officeDocument/2006/relationships/hyperlink" Target="mailto:odehnaloval@zsneslovice.cz" TargetMode="External"/><Relationship Id="rId26" Type="http://schemas.openxmlformats.org/officeDocument/2006/relationships/hyperlink" Target="mailto:zskom@zskyjov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s.zbysov@tiscali.cz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info@zssalmova.cz" TargetMode="External"/><Relationship Id="rId12" Type="http://schemas.openxmlformats.org/officeDocument/2006/relationships/hyperlink" Target="mailto:info@zsmutenicka.cz" TargetMode="External"/><Relationship Id="rId17" Type="http://schemas.openxmlformats.org/officeDocument/2006/relationships/hyperlink" Target="mailto:reditelstvi@zsmodrice.org" TargetMode="External"/><Relationship Id="rId25" Type="http://schemas.openxmlformats.org/officeDocument/2006/relationships/hyperlink" Target="mailto:info@zsvaltickamikulov.cz" TargetMode="External"/><Relationship Id="rId33" Type="http://schemas.openxmlformats.org/officeDocument/2006/relationships/hyperlink" Target="mailto:zs.videnska@videns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sbilovice@zsbilovice.cz" TargetMode="External"/><Relationship Id="rId20" Type="http://schemas.openxmlformats.org/officeDocument/2006/relationships/hyperlink" Target="mailto:zs_orechov@volny.cz" TargetMode="External"/><Relationship Id="rId29" Type="http://schemas.openxmlformats.org/officeDocument/2006/relationships/hyperlink" Target="mailto:zs.sobulky@sezna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sadamov@adamov.cz" TargetMode="External"/><Relationship Id="rId11" Type="http://schemas.openxmlformats.org/officeDocument/2006/relationships/hyperlink" Target="mailto:sekretari&#225;t@zsmerhautova.cz" TargetMode="External"/><Relationship Id="rId24" Type="http://schemas.openxmlformats.org/officeDocument/2006/relationships/hyperlink" Target="mailto:reditel@zsvalticka.cz" TargetMode="External"/><Relationship Id="rId32" Type="http://schemas.openxmlformats.org/officeDocument/2006/relationships/hyperlink" Target="mailto:podatelna@zsvaclavske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ola@zssvazna.cz" TargetMode="External"/><Relationship Id="rId23" Type="http://schemas.openxmlformats.org/officeDocument/2006/relationships/hyperlink" Target="mailto:info@zszidlochovice.cz" TargetMode="External"/><Relationship Id="rId28" Type="http://schemas.openxmlformats.org/officeDocument/2006/relationships/hyperlink" Target="mailto:zshodonin@zshodonin.cz" TargetMode="External"/><Relationship Id="rId10" Type="http://schemas.openxmlformats.org/officeDocument/2006/relationships/hyperlink" Target="mailto:zskrenova@zskrenova.cz" TargetMode="External"/><Relationship Id="rId19" Type="http://schemas.openxmlformats.org/officeDocument/2006/relationships/hyperlink" Target="mailto:reditelna@zspohorelice.cz" TargetMode="External"/><Relationship Id="rId31" Type="http://schemas.openxmlformats.org/officeDocument/2006/relationships/hyperlink" Target="mailto:skola@mzsvrac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zsjundrov.cz" TargetMode="External"/><Relationship Id="rId14" Type="http://schemas.openxmlformats.org/officeDocument/2006/relationships/hyperlink" Target="mailto:zsstankova@volny.cz" TargetMode="External"/><Relationship Id="rId22" Type="http://schemas.openxmlformats.org/officeDocument/2006/relationships/hyperlink" Target="mailto:zszabcice@skolniweb.cz" TargetMode="External"/><Relationship Id="rId27" Type="http://schemas.openxmlformats.org/officeDocument/2006/relationships/hyperlink" Target="mailto:reditel@zsmutenice.cz" TargetMode="External"/><Relationship Id="rId30" Type="http://schemas.openxmlformats.org/officeDocument/2006/relationships/hyperlink" Target="mailto:&#353;kola.kostelec@seznam.cz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E978-2EB4-4FDB-BAE1-A4BC174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6836</CharactersWithSpaces>
  <SharedDoc>false</SharedDoc>
  <HLinks>
    <vt:vector size="168" baseType="variant">
      <vt:variant>
        <vt:i4>7012371</vt:i4>
      </vt:variant>
      <vt:variant>
        <vt:i4>81</vt:i4>
      </vt:variant>
      <vt:variant>
        <vt:i4>0</vt:i4>
      </vt:variant>
      <vt:variant>
        <vt:i4>5</vt:i4>
      </vt:variant>
      <vt:variant>
        <vt:lpwstr>mailto:zs.videnska@videnska.cz</vt:lpwstr>
      </vt:variant>
      <vt:variant>
        <vt:lpwstr/>
      </vt:variant>
      <vt:variant>
        <vt:i4>2228236</vt:i4>
      </vt:variant>
      <vt:variant>
        <vt:i4>78</vt:i4>
      </vt:variant>
      <vt:variant>
        <vt:i4>0</vt:i4>
      </vt:variant>
      <vt:variant>
        <vt:i4>5</vt:i4>
      </vt:variant>
      <vt:variant>
        <vt:lpwstr>mailto:podatelna@zsvaclavskenam.cz</vt:lpwstr>
      </vt:variant>
      <vt:variant>
        <vt:lpwstr/>
      </vt:variant>
      <vt:variant>
        <vt:i4>327713</vt:i4>
      </vt:variant>
      <vt:variant>
        <vt:i4>75</vt:i4>
      </vt:variant>
      <vt:variant>
        <vt:i4>0</vt:i4>
      </vt:variant>
      <vt:variant>
        <vt:i4>5</vt:i4>
      </vt:variant>
      <vt:variant>
        <vt:lpwstr>mailto:skola@mzsvracov.cz</vt:lpwstr>
      </vt:variant>
      <vt:variant>
        <vt:lpwstr/>
      </vt:variant>
      <vt:variant>
        <vt:i4>22020145</vt:i4>
      </vt:variant>
      <vt:variant>
        <vt:i4>72</vt:i4>
      </vt:variant>
      <vt:variant>
        <vt:i4>0</vt:i4>
      </vt:variant>
      <vt:variant>
        <vt:i4>5</vt:i4>
      </vt:variant>
      <vt:variant>
        <vt:lpwstr>mailto:škola.kostelec@seznam.cz</vt:lpwstr>
      </vt:variant>
      <vt:variant>
        <vt:lpwstr/>
      </vt:variant>
      <vt:variant>
        <vt:i4>131195</vt:i4>
      </vt:variant>
      <vt:variant>
        <vt:i4>69</vt:i4>
      </vt:variant>
      <vt:variant>
        <vt:i4>0</vt:i4>
      </vt:variant>
      <vt:variant>
        <vt:i4>5</vt:i4>
      </vt:variant>
      <vt:variant>
        <vt:lpwstr>mailto:zs.sobulky@seznam.cz</vt:lpwstr>
      </vt:variant>
      <vt:variant>
        <vt:lpwstr/>
      </vt:variant>
      <vt:variant>
        <vt:i4>65572</vt:i4>
      </vt:variant>
      <vt:variant>
        <vt:i4>66</vt:i4>
      </vt:variant>
      <vt:variant>
        <vt:i4>0</vt:i4>
      </vt:variant>
      <vt:variant>
        <vt:i4>5</vt:i4>
      </vt:variant>
      <vt:variant>
        <vt:lpwstr>mailto:zshodonin@zshodonin.cz</vt:lpwstr>
      </vt:variant>
      <vt:variant>
        <vt:lpwstr/>
      </vt:variant>
      <vt:variant>
        <vt:i4>5636207</vt:i4>
      </vt:variant>
      <vt:variant>
        <vt:i4>63</vt:i4>
      </vt:variant>
      <vt:variant>
        <vt:i4>0</vt:i4>
      </vt:variant>
      <vt:variant>
        <vt:i4>5</vt:i4>
      </vt:variant>
      <vt:variant>
        <vt:lpwstr>mailto:reditel@zsmutenice.cz</vt:lpwstr>
      </vt:variant>
      <vt:variant>
        <vt:lpwstr/>
      </vt:variant>
      <vt:variant>
        <vt:i4>7340125</vt:i4>
      </vt:variant>
      <vt:variant>
        <vt:i4>60</vt:i4>
      </vt:variant>
      <vt:variant>
        <vt:i4>0</vt:i4>
      </vt:variant>
      <vt:variant>
        <vt:i4>5</vt:i4>
      </vt:variant>
      <vt:variant>
        <vt:lpwstr>mailto:zskom@zskyjov.cz</vt:lpwstr>
      </vt:variant>
      <vt:variant>
        <vt:lpwstr/>
      </vt:variant>
      <vt:variant>
        <vt:i4>7209046</vt:i4>
      </vt:variant>
      <vt:variant>
        <vt:i4>57</vt:i4>
      </vt:variant>
      <vt:variant>
        <vt:i4>0</vt:i4>
      </vt:variant>
      <vt:variant>
        <vt:i4>5</vt:i4>
      </vt:variant>
      <vt:variant>
        <vt:lpwstr>mailto:info@zsvaltickamikulov.cz</vt:lpwstr>
      </vt:variant>
      <vt:variant>
        <vt:lpwstr/>
      </vt:variant>
      <vt:variant>
        <vt:i4>5898340</vt:i4>
      </vt:variant>
      <vt:variant>
        <vt:i4>54</vt:i4>
      </vt:variant>
      <vt:variant>
        <vt:i4>0</vt:i4>
      </vt:variant>
      <vt:variant>
        <vt:i4>5</vt:i4>
      </vt:variant>
      <vt:variant>
        <vt:lpwstr>mailto:reditel@zsvalticka.cz</vt:lpwstr>
      </vt:variant>
      <vt:variant>
        <vt:lpwstr/>
      </vt:variant>
      <vt:variant>
        <vt:i4>3670035</vt:i4>
      </vt:variant>
      <vt:variant>
        <vt:i4>51</vt:i4>
      </vt:variant>
      <vt:variant>
        <vt:i4>0</vt:i4>
      </vt:variant>
      <vt:variant>
        <vt:i4>5</vt:i4>
      </vt:variant>
      <vt:variant>
        <vt:lpwstr>mailto:info@zszidlochovice.cz</vt:lpwstr>
      </vt:variant>
      <vt:variant>
        <vt:lpwstr/>
      </vt:variant>
      <vt:variant>
        <vt:i4>524349</vt:i4>
      </vt:variant>
      <vt:variant>
        <vt:i4>48</vt:i4>
      </vt:variant>
      <vt:variant>
        <vt:i4>0</vt:i4>
      </vt:variant>
      <vt:variant>
        <vt:i4>5</vt:i4>
      </vt:variant>
      <vt:variant>
        <vt:lpwstr>mailto:zszabcice@skolniweb.cz</vt:lpwstr>
      </vt:variant>
      <vt:variant>
        <vt:lpwstr/>
      </vt:variant>
      <vt:variant>
        <vt:i4>3997789</vt:i4>
      </vt:variant>
      <vt:variant>
        <vt:i4>45</vt:i4>
      </vt:variant>
      <vt:variant>
        <vt:i4>0</vt:i4>
      </vt:variant>
      <vt:variant>
        <vt:i4>5</vt:i4>
      </vt:variant>
      <vt:variant>
        <vt:lpwstr>mailto:zs.zbysov@tiscali.cz</vt:lpwstr>
      </vt:variant>
      <vt:variant>
        <vt:lpwstr/>
      </vt:variant>
      <vt:variant>
        <vt:i4>2883629</vt:i4>
      </vt:variant>
      <vt:variant>
        <vt:i4>42</vt:i4>
      </vt:variant>
      <vt:variant>
        <vt:i4>0</vt:i4>
      </vt:variant>
      <vt:variant>
        <vt:i4>5</vt:i4>
      </vt:variant>
      <vt:variant>
        <vt:lpwstr>mailto:zs_orechov@volny.cz</vt:lpwstr>
      </vt:variant>
      <vt:variant>
        <vt:lpwstr/>
      </vt:variant>
      <vt:variant>
        <vt:i4>4587636</vt:i4>
      </vt:variant>
      <vt:variant>
        <vt:i4>39</vt:i4>
      </vt:variant>
      <vt:variant>
        <vt:i4>0</vt:i4>
      </vt:variant>
      <vt:variant>
        <vt:i4>5</vt:i4>
      </vt:variant>
      <vt:variant>
        <vt:lpwstr>mailto:reditelna@zspohorelice.cz</vt:lpwstr>
      </vt:variant>
      <vt:variant>
        <vt:lpwstr/>
      </vt:variant>
      <vt:variant>
        <vt:i4>1507368</vt:i4>
      </vt:variant>
      <vt:variant>
        <vt:i4>36</vt:i4>
      </vt:variant>
      <vt:variant>
        <vt:i4>0</vt:i4>
      </vt:variant>
      <vt:variant>
        <vt:i4>5</vt:i4>
      </vt:variant>
      <vt:variant>
        <vt:lpwstr>mailto:odehnaloval@zsneslovice.cz</vt:lpwstr>
      </vt:variant>
      <vt:variant>
        <vt:lpwstr/>
      </vt:variant>
      <vt:variant>
        <vt:i4>393271</vt:i4>
      </vt:variant>
      <vt:variant>
        <vt:i4>33</vt:i4>
      </vt:variant>
      <vt:variant>
        <vt:i4>0</vt:i4>
      </vt:variant>
      <vt:variant>
        <vt:i4>5</vt:i4>
      </vt:variant>
      <vt:variant>
        <vt:lpwstr>mailto:reditelstvi@zsmodrice.org</vt:lpwstr>
      </vt:variant>
      <vt:variant>
        <vt:lpwstr/>
      </vt:variant>
      <vt:variant>
        <vt:i4>5832828</vt:i4>
      </vt:variant>
      <vt:variant>
        <vt:i4>30</vt:i4>
      </vt:variant>
      <vt:variant>
        <vt:i4>0</vt:i4>
      </vt:variant>
      <vt:variant>
        <vt:i4>5</vt:i4>
      </vt:variant>
      <vt:variant>
        <vt:lpwstr>mailto:zsbilovice@zsbilovice.cz</vt:lpwstr>
      </vt:variant>
      <vt:variant>
        <vt:lpwstr/>
      </vt:variant>
      <vt:variant>
        <vt:i4>5046384</vt:i4>
      </vt:variant>
      <vt:variant>
        <vt:i4>27</vt:i4>
      </vt:variant>
      <vt:variant>
        <vt:i4>0</vt:i4>
      </vt:variant>
      <vt:variant>
        <vt:i4>5</vt:i4>
      </vt:variant>
      <vt:variant>
        <vt:lpwstr>mailto:skola@zssvazna.cz</vt:lpwstr>
      </vt:variant>
      <vt:variant>
        <vt:lpwstr/>
      </vt:variant>
      <vt:variant>
        <vt:i4>131117</vt:i4>
      </vt:variant>
      <vt:variant>
        <vt:i4>24</vt:i4>
      </vt:variant>
      <vt:variant>
        <vt:i4>0</vt:i4>
      </vt:variant>
      <vt:variant>
        <vt:i4>5</vt:i4>
      </vt:variant>
      <vt:variant>
        <vt:lpwstr>mailto:zsstankova@volny.cz</vt:lpwstr>
      </vt:variant>
      <vt:variant>
        <vt:lpwstr/>
      </vt:variant>
      <vt:variant>
        <vt:i4>7274569</vt:i4>
      </vt:variant>
      <vt:variant>
        <vt:i4>21</vt:i4>
      </vt:variant>
      <vt:variant>
        <vt:i4>0</vt:i4>
      </vt:variant>
      <vt:variant>
        <vt:i4>5</vt:i4>
      </vt:variant>
      <vt:variant>
        <vt:lpwstr>mailto:info@osmec.cz</vt:lpwstr>
      </vt:variant>
      <vt:variant>
        <vt:lpwstr/>
      </vt:variant>
      <vt:variant>
        <vt:i4>1572903</vt:i4>
      </vt:variant>
      <vt:variant>
        <vt:i4>18</vt:i4>
      </vt:variant>
      <vt:variant>
        <vt:i4>0</vt:i4>
      </vt:variant>
      <vt:variant>
        <vt:i4>5</vt:i4>
      </vt:variant>
      <vt:variant>
        <vt:lpwstr>mailto:info@zsmutenicka.cz</vt:lpwstr>
      </vt:variant>
      <vt:variant>
        <vt:lpwstr/>
      </vt:variant>
      <vt:variant>
        <vt:i4>3211420</vt:i4>
      </vt:variant>
      <vt:variant>
        <vt:i4>15</vt:i4>
      </vt:variant>
      <vt:variant>
        <vt:i4>0</vt:i4>
      </vt:variant>
      <vt:variant>
        <vt:i4>5</vt:i4>
      </vt:variant>
      <vt:variant>
        <vt:lpwstr>mailto:sekretariát@zsmerhautova.cz</vt:lpwstr>
      </vt:variant>
      <vt:variant>
        <vt:lpwstr/>
      </vt:variant>
      <vt:variant>
        <vt:i4>65572</vt:i4>
      </vt:variant>
      <vt:variant>
        <vt:i4>12</vt:i4>
      </vt:variant>
      <vt:variant>
        <vt:i4>0</vt:i4>
      </vt:variant>
      <vt:variant>
        <vt:i4>5</vt:i4>
      </vt:variant>
      <vt:variant>
        <vt:lpwstr>mailto:zskrenova@zskrenova.cz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reditel@zsjundrov.cz</vt:lpwstr>
      </vt:variant>
      <vt:variant>
        <vt:lpwstr/>
      </vt:variant>
      <vt:variant>
        <vt:i4>7012366</vt:i4>
      </vt:variant>
      <vt:variant>
        <vt:i4>6</vt:i4>
      </vt:variant>
      <vt:variant>
        <vt:i4>0</vt:i4>
      </vt:variant>
      <vt:variant>
        <vt:i4>5</vt:i4>
      </vt:variant>
      <vt:variant>
        <vt:lpwstr>mailto:info@zsbos9.cz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info@zssalmova.cz</vt:lpwstr>
      </vt:variant>
      <vt:variant>
        <vt:lpwstr/>
      </vt:variant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zsadamov@adam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Vybíral Oldřich</cp:lastModifiedBy>
  <cp:revision>2</cp:revision>
  <cp:lastPrinted>2018-09-04T06:50:00Z</cp:lastPrinted>
  <dcterms:created xsi:type="dcterms:W3CDTF">2018-09-04T08:19:00Z</dcterms:created>
  <dcterms:modified xsi:type="dcterms:W3CDTF">2018-09-04T08:19:00Z</dcterms:modified>
</cp:coreProperties>
</file>